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62" w:rsidRPr="00E046AC" w:rsidRDefault="00557662" w:rsidP="00557662">
      <w:pPr>
        <w:jc w:val="both"/>
        <w:rPr>
          <w:b/>
          <w:sz w:val="20"/>
          <w:szCs w:val="22"/>
          <w:lang w:val="mk-MK"/>
        </w:rPr>
      </w:pPr>
      <w:r w:rsidRPr="00E046AC">
        <w:rPr>
          <w:b/>
          <w:sz w:val="20"/>
          <w:szCs w:val="22"/>
          <w:lang w:val="mk-MK"/>
        </w:rPr>
        <w:t>До</w:t>
      </w:r>
    </w:p>
    <w:p w:rsidR="00557662" w:rsidRPr="00E046AC" w:rsidRDefault="00557662" w:rsidP="00557662">
      <w:pPr>
        <w:jc w:val="both"/>
        <w:rPr>
          <w:b/>
          <w:sz w:val="20"/>
          <w:szCs w:val="22"/>
          <w:lang w:val="mk-MK"/>
        </w:rPr>
      </w:pPr>
      <w:r w:rsidRPr="00E046AC">
        <w:rPr>
          <w:b/>
          <w:sz w:val="20"/>
          <w:szCs w:val="22"/>
          <w:lang w:val="mk-MK"/>
        </w:rPr>
        <w:t>СТОМАТОЛОШКА КОМОРА НА МАКЕДОНИЈА</w:t>
      </w:r>
    </w:p>
    <w:p w:rsidR="00557662" w:rsidRPr="00E046AC" w:rsidRDefault="00557662" w:rsidP="00557662">
      <w:pPr>
        <w:jc w:val="both"/>
        <w:rPr>
          <w:b/>
          <w:sz w:val="20"/>
          <w:szCs w:val="22"/>
          <w:lang w:val="mk-MK"/>
        </w:rPr>
      </w:pPr>
      <w:r w:rsidRPr="00E046AC">
        <w:rPr>
          <w:b/>
          <w:sz w:val="20"/>
          <w:szCs w:val="22"/>
          <w:lang w:val="mk-MK"/>
        </w:rPr>
        <w:t>-Комисија за стоматолошка етика и деонтологија-</w:t>
      </w:r>
    </w:p>
    <w:p w:rsidR="00557662" w:rsidRDefault="00557662" w:rsidP="00557662">
      <w:pPr>
        <w:jc w:val="both"/>
        <w:rPr>
          <w:b/>
          <w:sz w:val="22"/>
          <w:szCs w:val="22"/>
          <w:lang w:val="en-US"/>
        </w:rPr>
      </w:pPr>
    </w:p>
    <w:p w:rsidR="00557662" w:rsidRPr="00E046AC" w:rsidRDefault="00557662" w:rsidP="00557662">
      <w:pPr>
        <w:jc w:val="both"/>
        <w:rPr>
          <w:b/>
          <w:sz w:val="22"/>
          <w:szCs w:val="22"/>
          <w:lang w:val="en-US"/>
        </w:rPr>
      </w:pPr>
    </w:p>
    <w:p w:rsidR="00557662" w:rsidRPr="00E046AC" w:rsidRDefault="00557662" w:rsidP="00557662">
      <w:pPr>
        <w:ind w:firstLine="720"/>
        <w:jc w:val="center"/>
        <w:rPr>
          <w:b/>
          <w:szCs w:val="22"/>
          <w:lang w:val="mk-MK"/>
        </w:rPr>
      </w:pPr>
      <w:r w:rsidRPr="00E046AC">
        <w:rPr>
          <w:b/>
          <w:szCs w:val="22"/>
          <w:lang w:val="mk-MK"/>
        </w:rPr>
        <w:t xml:space="preserve">БАРАЊЕ ЗА ИЗДАВАЊЕ НА ЛИЦЕНЦА ЗА РАБОТА </w:t>
      </w:r>
    </w:p>
    <w:p w:rsidR="00557662" w:rsidRPr="00E046AC" w:rsidRDefault="00557662" w:rsidP="00557662">
      <w:pPr>
        <w:ind w:firstLine="720"/>
        <w:jc w:val="center"/>
        <w:rPr>
          <w:b/>
          <w:szCs w:val="22"/>
          <w:lang w:val="mk-MK"/>
        </w:rPr>
      </w:pPr>
      <w:r w:rsidRPr="00E046AC">
        <w:rPr>
          <w:b/>
          <w:szCs w:val="22"/>
          <w:lang w:val="mk-MK"/>
        </w:rPr>
        <w:t xml:space="preserve">на доктор на стоматологија со стекната </w:t>
      </w:r>
    </w:p>
    <w:p w:rsidR="00557662" w:rsidRPr="00E046AC" w:rsidRDefault="00557662" w:rsidP="00557662">
      <w:pPr>
        <w:ind w:firstLine="720"/>
        <w:jc w:val="center"/>
        <w:rPr>
          <w:b/>
          <w:color w:val="FF0000"/>
          <w:szCs w:val="22"/>
          <w:lang w:val="mk-MK"/>
        </w:rPr>
      </w:pPr>
      <w:r w:rsidRPr="00E046AC">
        <w:rPr>
          <w:b/>
          <w:szCs w:val="22"/>
          <w:lang w:val="mk-MK"/>
        </w:rPr>
        <w:t>ЛИЦЕНЦА ЗА РАБОТА во СТРАНСТВО</w:t>
      </w:r>
    </w:p>
    <w:p w:rsidR="00557662" w:rsidRDefault="00557662" w:rsidP="00557662">
      <w:pPr>
        <w:tabs>
          <w:tab w:val="left" w:pos="5745"/>
        </w:tabs>
        <w:ind w:firstLine="720"/>
        <w:rPr>
          <w:b/>
          <w:sz w:val="22"/>
          <w:szCs w:val="22"/>
          <w:lang w:val="en-US"/>
        </w:rPr>
      </w:pPr>
    </w:p>
    <w:p w:rsidR="00557662" w:rsidRPr="00E046AC" w:rsidRDefault="00557662" w:rsidP="00557662">
      <w:pPr>
        <w:tabs>
          <w:tab w:val="left" w:pos="5745"/>
        </w:tabs>
        <w:ind w:firstLine="720"/>
        <w:rPr>
          <w:b/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ab/>
      </w:r>
    </w:p>
    <w:p w:rsidR="00557662" w:rsidRPr="00E046AC" w:rsidRDefault="00557662" w:rsidP="00557662">
      <w:pPr>
        <w:rPr>
          <w:b/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>ОД</w:t>
      </w:r>
    </w:p>
    <w:p w:rsidR="00557662" w:rsidRPr="00E046AC" w:rsidRDefault="00557662" w:rsidP="00557662">
      <w:pPr>
        <w:rPr>
          <w:b/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>___________________________________________________________</w:t>
      </w:r>
    </w:p>
    <w:p w:rsidR="00557662" w:rsidRPr="000C54CA" w:rsidRDefault="00557662" w:rsidP="00557662">
      <w:pPr>
        <w:rPr>
          <w:b/>
          <w:i/>
          <w:sz w:val="20"/>
          <w:szCs w:val="22"/>
          <w:lang w:val="mk-MK"/>
        </w:rPr>
      </w:pPr>
      <w:r w:rsidRPr="000C54CA">
        <w:rPr>
          <w:b/>
          <w:i/>
          <w:sz w:val="20"/>
          <w:szCs w:val="22"/>
          <w:lang w:val="mk-MK"/>
        </w:rPr>
        <w:t>(име, татково име и презиме)</w:t>
      </w:r>
    </w:p>
    <w:p w:rsidR="00557662" w:rsidRPr="000C54CA" w:rsidRDefault="00557662" w:rsidP="00557662">
      <w:pPr>
        <w:rPr>
          <w:b/>
          <w:i/>
          <w:sz w:val="22"/>
          <w:szCs w:val="22"/>
          <w:lang w:val="mk-MK"/>
        </w:rPr>
      </w:pPr>
      <w:r w:rsidRPr="000C54CA">
        <w:rPr>
          <w:b/>
          <w:i/>
          <w:sz w:val="22"/>
          <w:szCs w:val="22"/>
          <w:lang w:val="mk-MK"/>
        </w:rPr>
        <w:t>___________________________________________________________</w:t>
      </w:r>
    </w:p>
    <w:p w:rsidR="00557662" w:rsidRPr="000C54CA" w:rsidRDefault="00557662" w:rsidP="00557662">
      <w:pPr>
        <w:rPr>
          <w:i/>
          <w:sz w:val="20"/>
          <w:szCs w:val="22"/>
          <w:lang w:val="mk-MK"/>
        </w:rPr>
      </w:pPr>
      <w:r w:rsidRPr="000C54CA">
        <w:rPr>
          <w:b/>
          <w:i/>
          <w:sz w:val="20"/>
          <w:szCs w:val="22"/>
          <w:lang w:val="mk-MK"/>
        </w:rPr>
        <w:t>(адреса од лична карта</w:t>
      </w:r>
      <w:r w:rsidRPr="000C54CA">
        <w:rPr>
          <w:i/>
          <w:sz w:val="20"/>
          <w:szCs w:val="22"/>
          <w:lang w:val="mk-MK"/>
        </w:rPr>
        <w:t>)</w:t>
      </w:r>
    </w:p>
    <w:p w:rsidR="00557662" w:rsidRPr="00E046AC" w:rsidRDefault="00557662" w:rsidP="00557662">
      <w:pPr>
        <w:rPr>
          <w:b/>
          <w:sz w:val="22"/>
          <w:szCs w:val="22"/>
          <w:lang w:val="mk-MK"/>
        </w:rPr>
      </w:pPr>
    </w:p>
    <w:p w:rsidR="00557662" w:rsidRPr="00E046AC" w:rsidRDefault="00557662" w:rsidP="00F06AF0">
      <w:pPr>
        <w:rPr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>Контакт тел:</w:t>
      </w:r>
      <w:r w:rsidRPr="00E046AC">
        <w:rPr>
          <w:sz w:val="22"/>
          <w:szCs w:val="22"/>
          <w:lang w:val="mk-MK"/>
        </w:rPr>
        <w:t xml:space="preserve"> __________</w:t>
      </w:r>
      <w:r w:rsidR="00F06AF0">
        <w:rPr>
          <w:sz w:val="22"/>
          <w:szCs w:val="22"/>
          <w:lang w:val="mk-MK"/>
        </w:rPr>
        <w:t>________________</w:t>
      </w:r>
      <w:r w:rsidR="00F06AF0">
        <w:rPr>
          <w:sz w:val="22"/>
          <w:szCs w:val="22"/>
          <w:lang w:val="en-US"/>
        </w:rPr>
        <w:t xml:space="preserve">,  </w:t>
      </w:r>
      <w:proofErr w:type="spellStart"/>
      <w:r w:rsidRPr="00E046AC">
        <w:rPr>
          <w:b/>
          <w:sz w:val="22"/>
          <w:szCs w:val="22"/>
          <w:lang w:val="mk-MK"/>
        </w:rPr>
        <w:t>E-mail</w:t>
      </w:r>
      <w:proofErr w:type="spellEnd"/>
      <w:r w:rsidRPr="00E046AC">
        <w:rPr>
          <w:b/>
          <w:sz w:val="22"/>
          <w:szCs w:val="22"/>
          <w:lang w:val="mk-MK"/>
        </w:rPr>
        <w:t>:</w:t>
      </w:r>
      <w:r w:rsidRPr="00E046AC">
        <w:rPr>
          <w:sz w:val="22"/>
          <w:szCs w:val="22"/>
          <w:lang w:val="mk-MK"/>
        </w:rPr>
        <w:t>_________________________________________</w:t>
      </w:r>
    </w:p>
    <w:p w:rsidR="00557662" w:rsidRPr="00E046AC" w:rsidRDefault="00557662" w:rsidP="00557662">
      <w:pPr>
        <w:rPr>
          <w:b/>
          <w:sz w:val="22"/>
          <w:szCs w:val="22"/>
          <w:lang w:val="mk-MK"/>
        </w:rPr>
      </w:pPr>
    </w:p>
    <w:p w:rsidR="00557662" w:rsidRPr="00E046AC" w:rsidRDefault="00557662" w:rsidP="00557662">
      <w:pPr>
        <w:ind w:firstLine="720"/>
        <w:jc w:val="both"/>
        <w:rPr>
          <w:sz w:val="22"/>
          <w:szCs w:val="22"/>
          <w:lang w:val="mk-MK"/>
        </w:rPr>
      </w:pPr>
      <w:r w:rsidRPr="00E046AC">
        <w:rPr>
          <w:sz w:val="22"/>
          <w:szCs w:val="22"/>
          <w:lang w:val="mk-MK"/>
        </w:rPr>
        <w:t>Јас _________________________________________________________ доктор на стоматологија го поднесувам ова барање за издавање – добивање на лиценца за работа по ________</w:t>
      </w:r>
      <w:r>
        <w:rPr>
          <w:sz w:val="22"/>
          <w:szCs w:val="22"/>
          <w:lang w:val="en-US"/>
        </w:rPr>
        <w:t>______________________</w:t>
      </w:r>
      <w:r w:rsidRPr="00E046AC">
        <w:rPr>
          <w:sz w:val="22"/>
          <w:szCs w:val="22"/>
          <w:lang w:val="mk-MK"/>
        </w:rPr>
        <w:t>____________________________________________________.</w:t>
      </w:r>
    </w:p>
    <w:p w:rsidR="00557662" w:rsidRPr="00E046AC" w:rsidRDefault="00557662" w:rsidP="00557662">
      <w:pPr>
        <w:jc w:val="center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t xml:space="preserve">(општа стоматологија  </w:t>
      </w:r>
      <w:r w:rsidRPr="00E046AC">
        <w:rPr>
          <w:b/>
          <w:sz w:val="20"/>
          <w:szCs w:val="22"/>
          <w:lang w:val="mk-MK"/>
        </w:rPr>
        <w:t>или</w:t>
      </w:r>
      <w:r w:rsidRPr="00E046AC">
        <w:rPr>
          <w:sz w:val="20"/>
          <w:szCs w:val="22"/>
          <w:lang w:val="mk-MK"/>
        </w:rPr>
        <w:t xml:space="preserve"> специјалност/супспецијалност)</w:t>
      </w:r>
    </w:p>
    <w:p w:rsidR="00557662" w:rsidRDefault="00557662" w:rsidP="00F06AF0">
      <w:pPr>
        <w:tabs>
          <w:tab w:val="left" w:pos="5370"/>
        </w:tabs>
        <w:rPr>
          <w:b/>
          <w:sz w:val="22"/>
          <w:szCs w:val="22"/>
          <w:lang w:val="en-US"/>
        </w:rPr>
      </w:pPr>
    </w:p>
    <w:p w:rsidR="00557662" w:rsidRPr="00E046AC" w:rsidRDefault="00557662" w:rsidP="00557662">
      <w:pPr>
        <w:tabs>
          <w:tab w:val="left" w:pos="5370"/>
        </w:tabs>
        <w:ind w:firstLine="720"/>
        <w:rPr>
          <w:i/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 xml:space="preserve">Кон барањето приложувам:  </w:t>
      </w:r>
      <w:r w:rsidRPr="00E046AC">
        <w:rPr>
          <w:i/>
          <w:sz w:val="22"/>
          <w:szCs w:val="22"/>
          <w:lang w:val="mk-MK"/>
        </w:rPr>
        <w:t>(да се заокружи)</w:t>
      </w:r>
    </w:p>
    <w:p w:rsidR="00557662" w:rsidRPr="00E046AC" w:rsidRDefault="00557662" w:rsidP="00557662">
      <w:pPr>
        <w:tabs>
          <w:tab w:val="left" w:pos="5370"/>
        </w:tabs>
        <w:ind w:firstLine="720"/>
        <w:rPr>
          <w:i/>
          <w:sz w:val="22"/>
          <w:szCs w:val="22"/>
          <w:lang w:val="mk-MK"/>
        </w:rPr>
      </w:pPr>
    </w:p>
    <w:p w:rsidR="00F06AF0" w:rsidRDefault="00F06AF0" w:rsidP="00557662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jc w:val="both"/>
        <w:rPr>
          <w:sz w:val="20"/>
          <w:szCs w:val="22"/>
          <w:lang w:val="mk-MK"/>
        </w:rPr>
        <w:sectPr w:rsidR="00F06AF0" w:rsidSect="00E0477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</w:p>
    <w:p w:rsidR="00557662" w:rsidRPr="00E046AC" w:rsidRDefault="00557662" w:rsidP="00F06AF0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ind w:left="1276"/>
        <w:jc w:val="both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lastRenderedPageBreak/>
        <w:t>Нострифицирана диплома за завршено високо образование од областа на стоматологијата во траење од најмалку пет години односно 300 кредити по ЕКТС;</w:t>
      </w:r>
    </w:p>
    <w:p w:rsidR="00557662" w:rsidRPr="00E046AC" w:rsidRDefault="00557662" w:rsidP="00F06AF0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ind w:left="1276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t>Доказ за призната пробна работа;</w:t>
      </w:r>
    </w:p>
    <w:p w:rsidR="00557662" w:rsidRPr="00E046AC" w:rsidRDefault="00557662" w:rsidP="00F06AF0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ind w:left="1276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t>Доказ за положен стручен испит;</w:t>
      </w:r>
    </w:p>
    <w:p w:rsidR="00557662" w:rsidRPr="00E046AC" w:rsidRDefault="00557662" w:rsidP="00557662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lastRenderedPageBreak/>
        <w:t>Препорака од комората во која членувал;</w:t>
      </w:r>
    </w:p>
    <w:p w:rsidR="00557662" w:rsidRPr="00E046AC" w:rsidRDefault="00557662" w:rsidP="00557662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t>Доказ за претходно работно искуство во дејноста во која бара лиценца;</w:t>
      </w:r>
    </w:p>
    <w:p w:rsidR="00557662" w:rsidRPr="00E046AC" w:rsidRDefault="00557662" w:rsidP="00557662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rPr>
          <w:sz w:val="20"/>
          <w:szCs w:val="22"/>
          <w:lang w:val="mk-MK"/>
        </w:rPr>
      </w:pPr>
      <w:r w:rsidRPr="00E046AC">
        <w:rPr>
          <w:sz w:val="20"/>
          <w:szCs w:val="22"/>
          <w:lang w:val="mk-MK"/>
        </w:rPr>
        <w:t>Доказ за државјанство на Република Северна Македонија;</w:t>
      </w:r>
    </w:p>
    <w:p w:rsidR="00557662" w:rsidRPr="00E046AC" w:rsidRDefault="00557662" w:rsidP="00557662">
      <w:pPr>
        <w:pStyle w:val="ListParagraph"/>
        <w:numPr>
          <w:ilvl w:val="0"/>
          <w:numId w:val="15"/>
        </w:numPr>
        <w:tabs>
          <w:tab w:val="left" w:pos="5370"/>
        </w:tabs>
        <w:spacing w:line="276" w:lineRule="auto"/>
        <w:rPr>
          <w:sz w:val="20"/>
          <w:szCs w:val="22"/>
          <w:lang w:val="en-US"/>
        </w:rPr>
      </w:pPr>
      <w:proofErr w:type="spellStart"/>
      <w:r w:rsidRPr="00E046AC">
        <w:rPr>
          <w:sz w:val="20"/>
          <w:szCs w:val="22"/>
          <w:lang w:val="en-US"/>
        </w:rPr>
        <w:t>Кратка</w:t>
      </w:r>
      <w:proofErr w:type="spellEnd"/>
      <w:r w:rsidRPr="00E046AC">
        <w:rPr>
          <w:sz w:val="20"/>
          <w:szCs w:val="22"/>
          <w:lang w:val="en-US"/>
        </w:rPr>
        <w:t xml:space="preserve"> </w:t>
      </w:r>
      <w:proofErr w:type="spellStart"/>
      <w:r w:rsidRPr="00E046AC">
        <w:rPr>
          <w:sz w:val="20"/>
          <w:szCs w:val="22"/>
          <w:lang w:val="en-US"/>
        </w:rPr>
        <w:t>биографија</w:t>
      </w:r>
      <w:proofErr w:type="spellEnd"/>
      <w:r w:rsidRPr="00E046AC">
        <w:rPr>
          <w:sz w:val="20"/>
          <w:szCs w:val="22"/>
          <w:lang w:val="mk-MK"/>
        </w:rPr>
        <w:t>.</w:t>
      </w:r>
    </w:p>
    <w:p w:rsidR="00F06AF0" w:rsidRDefault="00F06AF0" w:rsidP="00557662">
      <w:pPr>
        <w:tabs>
          <w:tab w:val="center" w:pos="4895"/>
        </w:tabs>
        <w:ind w:firstLine="720"/>
        <w:rPr>
          <w:sz w:val="22"/>
          <w:szCs w:val="22"/>
          <w:lang w:val="mk-MK"/>
        </w:rPr>
        <w:sectPr w:rsidR="00F06AF0" w:rsidSect="00F06AF0">
          <w:type w:val="continuous"/>
          <w:pgSz w:w="11906" w:h="16838"/>
          <w:pgMar w:top="1659" w:right="1134" w:bottom="567" w:left="1134" w:header="1276" w:footer="335" w:gutter="0"/>
          <w:cols w:num="2" w:space="708"/>
          <w:titlePg/>
          <w:docGrid w:linePitch="360"/>
        </w:sectPr>
      </w:pPr>
    </w:p>
    <w:p w:rsidR="00557662" w:rsidRPr="00E046AC" w:rsidRDefault="00557662" w:rsidP="00557662">
      <w:pPr>
        <w:tabs>
          <w:tab w:val="center" w:pos="4895"/>
        </w:tabs>
        <w:ind w:firstLine="720"/>
        <w:rPr>
          <w:b/>
          <w:sz w:val="22"/>
          <w:szCs w:val="22"/>
          <w:lang w:val="en-US"/>
        </w:rPr>
      </w:pPr>
      <w:r w:rsidRPr="00E046AC">
        <w:rPr>
          <w:sz w:val="22"/>
          <w:szCs w:val="22"/>
          <w:lang w:val="mk-MK"/>
        </w:rPr>
        <w:lastRenderedPageBreak/>
        <w:tab/>
      </w:r>
    </w:p>
    <w:p w:rsidR="00557662" w:rsidRPr="00E046AC" w:rsidRDefault="00557662" w:rsidP="00557662">
      <w:pPr>
        <w:tabs>
          <w:tab w:val="left" w:pos="5370"/>
        </w:tabs>
        <w:spacing w:after="120"/>
        <w:ind w:firstLine="720"/>
        <w:rPr>
          <w:i/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 xml:space="preserve">Документите ги приложувам во:         </w:t>
      </w:r>
      <w:r w:rsidRPr="00E046AC">
        <w:rPr>
          <w:i/>
          <w:sz w:val="22"/>
          <w:szCs w:val="22"/>
          <w:lang w:val="mk-MK"/>
        </w:rPr>
        <w:t>(да се заокружи)</w:t>
      </w:r>
    </w:p>
    <w:p w:rsidR="00F06AF0" w:rsidRDefault="00F06AF0" w:rsidP="00557662">
      <w:pPr>
        <w:pStyle w:val="ListParagraph"/>
        <w:numPr>
          <w:ilvl w:val="0"/>
          <w:numId w:val="16"/>
        </w:numPr>
        <w:tabs>
          <w:tab w:val="left" w:pos="2115"/>
        </w:tabs>
        <w:rPr>
          <w:sz w:val="22"/>
          <w:szCs w:val="22"/>
          <w:lang w:val="mk-MK"/>
        </w:rPr>
        <w:sectPr w:rsidR="00F06AF0" w:rsidSect="00E0477F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</w:p>
    <w:p w:rsidR="00557662" w:rsidRPr="00E046AC" w:rsidRDefault="00557662" w:rsidP="00557662">
      <w:pPr>
        <w:pStyle w:val="ListParagraph"/>
        <w:numPr>
          <w:ilvl w:val="0"/>
          <w:numId w:val="16"/>
        </w:numPr>
        <w:tabs>
          <w:tab w:val="left" w:pos="2115"/>
        </w:tabs>
        <w:rPr>
          <w:b/>
          <w:sz w:val="22"/>
          <w:szCs w:val="22"/>
          <w:lang w:val="mk-MK"/>
        </w:rPr>
      </w:pPr>
      <w:r w:rsidRPr="00E046AC">
        <w:rPr>
          <w:sz w:val="22"/>
          <w:szCs w:val="22"/>
          <w:lang w:val="mk-MK"/>
        </w:rPr>
        <w:lastRenderedPageBreak/>
        <w:t>оригинал</w:t>
      </w:r>
      <w:r w:rsidRPr="00E046AC">
        <w:rPr>
          <w:sz w:val="22"/>
          <w:szCs w:val="22"/>
          <w:lang w:val="mk-MK"/>
        </w:rPr>
        <w:tab/>
      </w:r>
    </w:p>
    <w:p w:rsidR="00F06AF0" w:rsidRDefault="00F06AF0" w:rsidP="00557662">
      <w:pPr>
        <w:pStyle w:val="ListParagraph"/>
        <w:numPr>
          <w:ilvl w:val="0"/>
          <w:numId w:val="16"/>
        </w:numPr>
        <w:tabs>
          <w:tab w:val="left" w:pos="5370"/>
        </w:tabs>
        <w:rPr>
          <w:sz w:val="22"/>
          <w:szCs w:val="22"/>
          <w:lang w:val="mk-MK"/>
        </w:rPr>
        <w:sectPr w:rsidR="00F06AF0" w:rsidSect="00F06AF0">
          <w:type w:val="continuous"/>
          <w:pgSz w:w="11906" w:h="16838"/>
          <w:pgMar w:top="1659" w:right="1134" w:bottom="567" w:left="1134" w:header="1276" w:footer="335" w:gutter="0"/>
          <w:cols w:num="2" w:space="708"/>
          <w:titlePg/>
          <w:docGrid w:linePitch="360"/>
        </w:sectPr>
      </w:pPr>
      <w:r>
        <w:rPr>
          <w:sz w:val="22"/>
          <w:szCs w:val="22"/>
          <w:lang w:val="mk-MK"/>
        </w:rPr>
        <w:lastRenderedPageBreak/>
        <w:t>копија заверена на нота</w:t>
      </w:r>
      <w:r>
        <w:rPr>
          <w:sz w:val="22"/>
          <w:szCs w:val="22"/>
          <w:lang w:val="en-US"/>
        </w:rPr>
        <w:t>r</w:t>
      </w:r>
    </w:p>
    <w:p w:rsidR="00557662" w:rsidRPr="00F06AF0" w:rsidRDefault="00557662" w:rsidP="00F06AF0">
      <w:pPr>
        <w:tabs>
          <w:tab w:val="left" w:pos="5370"/>
        </w:tabs>
        <w:rPr>
          <w:sz w:val="22"/>
          <w:szCs w:val="22"/>
          <w:lang w:val="mk-MK"/>
        </w:rPr>
      </w:pPr>
      <w:r w:rsidRPr="00F06AF0">
        <w:rPr>
          <w:sz w:val="22"/>
          <w:szCs w:val="22"/>
          <w:lang w:val="mk-MK"/>
        </w:rPr>
        <w:lastRenderedPageBreak/>
        <w:tab/>
      </w:r>
      <w:r w:rsidRPr="00F06AF0">
        <w:rPr>
          <w:sz w:val="22"/>
          <w:szCs w:val="22"/>
          <w:lang w:val="mk-MK"/>
        </w:rPr>
        <w:tab/>
        <w:t xml:space="preserve">                              </w:t>
      </w:r>
    </w:p>
    <w:p w:rsidR="00557662" w:rsidRPr="00E046AC" w:rsidRDefault="00557662" w:rsidP="00F06AF0">
      <w:pPr>
        <w:spacing w:after="120"/>
        <w:ind w:firstLine="720"/>
        <w:jc w:val="both"/>
        <w:rPr>
          <w:i/>
          <w:sz w:val="22"/>
          <w:szCs w:val="22"/>
          <w:lang w:val="mk-MK"/>
        </w:rPr>
      </w:pPr>
      <w:r w:rsidRPr="00E046AC">
        <w:rPr>
          <w:b/>
          <w:sz w:val="22"/>
          <w:szCs w:val="22"/>
          <w:lang w:val="mk-MK"/>
        </w:rPr>
        <w:t xml:space="preserve">Кон ова Барање, приложувам и:            </w:t>
      </w:r>
      <w:r w:rsidRPr="00E046AC">
        <w:rPr>
          <w:i/>
          <w:sz w:val="22"/>
          <w:szCs w:val="22"/>
          <w:lang w:val="mk-MK"/>
        </w:rPr>
        <w:t>(да се заокружи)</w:t>
      </w:r>
    </w:p>
    <w:p w:rsidR="00557662" w:rsidRPr="00E046AC" w:rsidRDefault="00557662" w:rsidP="00557662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mk-MK"/>
        </w:rPr>
      </w:pPr>
      <w:r w:rsidRPr="00E046AC">
        <w:rPr>
          <w:sz w:val="22"/>
          <w:szCs w:val="22"/>
          <w:lang w:val="mk-MK"/>
        </w:rPr>
        <w:t xml:space="preserve">уплатница во износ од  </w:t>
      </w:r>
      <w:r w:rsidR="002625D2">
        <w:rPr>
          <w:b/>
          <w:sz w:val="22"/>
          <w:szCs w:val="22"/>
          <w:lang w:val="mk-MK"/>
        </w:rPr>
        <w:t>3.5</w:t>
      </w:r>
      <w:bookmarkStart w:id="0" w:name="_GoBack"/>
      <w:bookmarkEnd w:id="0"/>
      <w:r w:rsidRPr="00E046AC">
        <w:rPr>
          <w:b/>
          <w:sz w:val="22"/>
          <w:szCs w:val="22"/>
          <w:lang w:val="mk-MK"/>
        </w:rPr>
        <w:t>00,00 денари</w:t>
      </w:r>
      <w:r w:rsidRPr="00E046AC">
        <w:rPr>
          <w:sz w:val="22"/>
          <w:szCs w:val="22"/>
          <w:lang w:val="mk-MK"/>
        </w:rPr>
        <w:t xml:space="preserve"> за платен трошок за  </w:t>
      </w:r>
    </w:p>
    <w:p w:rsidR="00557662" w:rsidRPr="00F06AF0" w:rsidRDefault="00557662" w:rsidP="00F06AF0">
      <w:pPr>
        <w:pStyle w:val="ListParagraph"/>
        <w:ind w:left="1440"/>
        <w:jc w:val="both"/>
        <w:rPr>
          <w:b/>
          <w:sz w:val="22"/>
          <w:szCs w:val="22"/>
          <w:lang w:val="en-US"/>
        </w:rPr>
      </w:pPr>
      <w:r w:rsidRPr="00E046AC">
        <w:rPr>
          <w:sz w:val="22"/>
          <w:szCs w:val="22"/>
          <w:lang w:val="mk-MK"/>
        </w:rPr>
        <w:t xml:space="preserve">издавање на лиценцата за работа на </w:t>
      </w:r>
      <w:proofErr w:type="spellStart"/>
      <w:r w:rsidRPr="00E046AC">
        <w:rPr>
          <w:b/>
          <w:sz w:val="22"/>
          <w:szCs w:val="22"/>
          <w:lang w:val="mk-MK"/>
        </w:rPr>
        <w:t>ж-сметка</w:t>
      </w:r>
      <w:proofErr w:type="spellEnd"/>
      <w:r w:rsidRPr="00E046AC">
        <w:rPr>
          <w:b/>
          <w:sz w:val="22"/>
          <w:szCs w:val="22"/>
          <w:lang w:val="mk-MK"/>
        </w:rPr>
        <w:t xml:space="preserve"> 300 000000477179</w:t>
      </w:r>
    </w:p>
    <w:p w:rsidR="00F06AF0" w:rsidRPr="00F06AF0" w:rsidRDefault="00F06AF0" w:rsidP="00F06AF0">
      <w:r w:rsidRPr="00F06AF0">
        <w:rPr>
          <w:noProof/>
          <w:color w:val="000000"/>
          <w:sz w:val="20"/>
          <w:szCs w:val="22"/>
          <w:u w:val="single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1F63" wp14:editId="472D1619">
                <wp:simplePos x="0" y="0"/>
                <wp:positionH relativeFrom="column">
                  <wp:posOffset>-158115</wp:posOffset>
                </wp:positionH>
                <wp:positionV relativeFrom="paragraph">
                  <wp:posOffset>158750</wp:posOffset>
                </wp:positionV>
                <wp:extent cx="6543675" cy="1371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7160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45pt;margin-top:12.5pt;width:51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" filled="f" strokecolor="windowText" strokeweight="1.5pt">
                <v:stroke linestyle="thinThin"/>
              </v:rect>
            </w:pict>
          </mc:Fallback>
        </mc:AlternateContent>
      </w:r>
    </w:p>
    <w:p w:rsidR="00F06AF0" w:rsidRPr="00F06AF0" w:rsidRDefault="00F06AF0" w:rsidP="00F06AF0">
      <w:pPr>
        <w:spacing w:after="60"/>
        <w:ind w:left="-142" w:right="-425"/>
        <w:rPr>
          <w:sz w:val="18"/>
          <w:lang w:val="mk-MK"/>
        </w:rPr>
        <w:sectPr w:rsidR="00F06AF0" w:rsidRPr="00F06AF0" w:rsidSect="00E0477F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 w:rsidRPr="00F06AF0">
        <w:rPr>
          <w:sz w:val="20"/>
          <w:lang w:val="mk-MK"/>
        </w:rPr>
        <w:t>Барам, лиценцата за работа, покрај на македонски јазик и кирилско писмо, да биде изготвена и на еден од наведените јазици и</w:t>
      </w:r>
      <w:r w:rsidRPr="00F06AF0">
        <w:rPr>
          <w:sz w:val="20"/>
          <w:lang w:val="en-US"/>
        </w:rPr>
        <w:t xml:space="preserve"> </w:t>
      </w:r>
      <w:r w:rsidRPr="00F06AF0">
        <w:rPr>
          <w:sz w:val="20"/>
          <w:lang w:val="mk-MK"/>
        </w:rPr>
        <w:t>писмо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6AF0" w:rsidRPr="00F06AF0" w:rsidTr="00DB1D26">
        <w:tc>
          <w:tcPr>
            <w:tcW w:w="3284" w:type="dxa"/>
          </w:tcPr>
          <w:p w:rsidR="00F06AF0" w:rsidRPr="00F06AF0" w:rsidRDefault="00F06AF0" w:rsidP="00F06AF0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b/>
                <w:color w:val="000000"/>
                <w:sz w:val="18"/>
                <w:szCs w:val="22"/>
                <w:lang w:val="mk-MK"/>
              </w:rPr>
            </w:pPr>
            <w:r w:rsidRPr="00F06AF0">
              <w:rPr>
                <w:b/>
                <w:color w:val="000000"/>
                <w:sz w:val="18"/>
                <w:szCs w:val="22"/>
                <w:lang w:val="mk-MK"/>
              </w:rPr>
              <w:lastRenderedPageBreak/>
              <w:t>албански</w:t>
            </w:r>
          </w:p>
        </w:tc>
        <w:tc>
          <w:tcPr>
            <w:tcW w:w="3285" w:type="dxa"/>
          </w:tcPr>
          <w:p w:rsidR="00F06AF0" w:rsidRPr="00F06AF0" w:rsidRDefault="00F06AF0" w:rsidP="00F06AF0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b/>
                <w:color w:val="000000"/>
                <w:sz w:val="18"/>
                <w:szCs w:val="22"/>
                <w:lang w:val="mk-MK"/>
              </w:rPr>
            </w:pPr>
            <w:r w:rsidRPr="00F06AF0">
              <w:rPr>
                <w:b/>
                <w:color w:val="000000"/>
                <w:sz w:val="18"/>
                <w:szCs w:val="22"/>
                <w:lang w:val="mk-MK"/>
              </w:rPr>
              <w:t>ромски</w:t>
            </w:r>
          </w:p>
        </w:tc>
        <w:tc>
          <w:tcPr>
            <w:tcW w:w="3285" w:type="dxa"/>
          </w:tcPr>
          <w:p w:rsidR="00F06AF0" w:rsidRPr="00F06AF0" w:rsidRDefault="00F06AF0" w:rsidP="00F06AF0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b/>
                <w:color w:val="000000"/>
                <w:sz w:val="18"/>
                <w:szCs w:val="22"/>
                <w:lang w:val="mk-MK"/>
              </w:rPr>
            </w:pPr>
            <w:r w:rsidRPr="00F06AF0">
              <w:rPr>
                <w:b/>
                <w:color w:val="000000"/>
                <w:sz w:val="18"/>
                <w:szCs w:val="22"/>
                <w:lang w:val="mk-MK"/>
              </w:rPr>
              <w:t>српски</w:t>
            </w:r>
          </w:p>
        </w:tc>
      </w:tr>
      <w:tr w:rsidR="00F06AF0" w:rsidRPr="00F06AF0" w:rsidTr="00DB1D26">
        <w:tc>
          <w:tcPr>
            <w:tcW w:w="3284" w:type="dxa"/>
          </w:tcPr>
          <w:p w:rsidR="00F06AF0" w:rsidRPr="00F06AF0" w:rsidRDefault="00F06AF0" w:rsidP="00F06AF0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b/>
                <w:color w:val="000000"/>
                <w:sz w:val="18"/>
                <w:szCs w:val="22"/>
                <w:lang w:val="mk-MK"/>
              </w:rPr>
            </w:pPr>
            <w:r w:rsidRPr="00F06AF0">
              <w:rPr>
                <w:b/>
                <w:color w:val="000000"/>
                <w:sz w:val="18"/>
                <w:szCs w:val="22"/>
                <w:lang w:val="mk-MK"/>
              </w:rPr>
              <w:t>турски</w:t>
            </w:r>
          </w:p>
        </w:tc>
        <w:tc>
          <w:tcPr>
            <w:tcW w:w="3285" w:type="dxa"/>
          </w:tcPr>
          <w:p w:rsidR="00F06AF0" w:rsidRPr="00F06AF0" w:rsidRDefault="00F06AF0" w:rsidP="00F06AF0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b/>
                <w:color w:val="000000"/>
                <w:sz w:val="18"/>
                <w:szCs w:val="22"/>
                <w:lang w:val="mk-MK"/>
              </w:rPr>
            </w:pPr>
            <w:r w:rsidRPr="00F06AF0">
              <w:rPr>
                <w:b/>
                <w:color w:val="000000"/>
                <w:sz w:val="18"/>
                <w:szCs w:val="22"/>
                <w:lang w:val="mk-MK"/>
              </w:rPr>
              <w:t>влашки</w:t>
            </w:r>
          </w:p>
        </w:tc>
        <w:tc>
          <w:tcPr>
            <w:tcW w:w="3285" w:type="dxa"/>
          </w:tcPr>
          <w:p w:rsidR="00F06AF0" w:rsidRPr="00F06AF0" w:rsidRDefault="00F06AF0" w:rsidP="00F06AF0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b/>
                <w:color w:val="000000"/>
                <w:sz w:val="18"/>
                <w:szCs w:val="22"/>
                <w:lang w:val="mk-MK"/>
              </w:rPr>
            </w:pPr>
            <w:r w:rsidRPr="00F06AF0">
              <w:rPr>
                <w:b/>
                <w:color w:val="000000"/>
                <w:sz w:val="18"/>
                <w:szCs w:val="22"/>
                <w:lang w:val="mk-MK"/>
              </w:rPr>
              <w:t>босански</w:t>
            </w:r>
          </w:p>
        </w:tc>
      </w:tr>
    </w:tbl>
    <w:p w:rsidR="00F06AF0" w:rsidRPr="00F06AF0" w:rsidRDefault="00F06AF0" w:rsidP="00F06AF0">
      <w:pPr>
        <w:spacing w:before="60" w:after="160" w:line="276" w:lineRule="auto"/>
        <w:jc w:val="both"/>
        <w:rPr>
          <w:color w:val="000000"/>
          <w:sz w:val="20"/>
          <w:szCs w:val="22"/>
          <w:lang w:val="mk-MK"/>
        </w:rPr>
      </w:pPr>
      <w:r w:rsidRPr="00F06AF0">
        <w:rPr>
          <w:color w:val="000000"/>
          <w:sz w:val="20"/>
          <w:szCs w:val="22"/>
          <w:lang w:val="mk-MK"/>
        </w:rPr>
        <w:t>Име, татково име и презиме напишано на јазикот и писмото на кои барам да ми се изготви лиценцата за работа:</w:t>
      </w:r>
    </w:p>
    <w:p w:rsidR="00F06AF0" w:rsidRPr="00F06AF0" w:rsidRDefault="00F06AF0" w:rsidP="00F06AF0">
      <w:pPr>
        <w:spacing w:before="40" w:line="276" w:lineRule="auto"/>
        <w:ind w:left="-142" w:right="-285"/>
        <w:rPr>
          <w:color w:val="000000"/>
          <w:sz w:val="22"/>
          <w:szCs w:val="22"/>
          <w:lang w:val="en-US"/>
        </w:rPr>
        <w:sectPr w:rsidR="00F06AF0" w:rsidRPr="00F06AF0" w:rsidSect="00D27EA2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 w:rsidRPr="00F06AF0">
        <w:rPr>
          <w:color w:val="000000"/>
          <w:sz w:val="22"/>
          <w:szCs w:val="22"/>
          <w:lang w:val="en-US"/>
        </w:rPr>
        <w:t>__________________________________________________________________________________________</w:t>
      </w:r>
    </w:p>
    <w:p w:rsidR="00557662" w:rsidRDefault="00557662" w:rsidP="00557662">
      <w:pPr>
        <w:jc w:val="both"/>
        <w:rPr>
          <w:sz w:val="22"/>
          <w:szCs w:val="22"/>
          <w:lang w:val="en-US"/>
        </w:rPr>
      </w:pPr>
    </w:p>
    <w:p w:rsidR="00F06AF0" w:rsidRDefault="00F06AF0" w:rsidP="00557662">
      <w:pPr>
        <w:jc w:val="both"/>
        <w:rPr>
          <w:sz w:val="22"/>
          <w:szCs w:val="22"/>
          <w:lang w:val="en-US"/>
        </w:rPr>
      </w:pPr>
    </w:p>
    <w:p w:rsidR="00F06AF0" w:rsidRDefault="00F06AF0" w:rsidP="00557662">
      <w:pPr>
        <w:jc w:val="both"/>
        <w:rPr>
          <w:sz w:val="22"/>
          <w:szCs w:val="22"/>
          <w:lang w:val="en-US"/>
        </w:rPr>
      </w:pPr>
    </w:p>
    <w:p w:rsidR="00BC1D54" w:rsidRPr="000C54CA" w:rsidRDefault="00557662" w:rsidP="00BC1D54">
      <w:pPr>
        <w:rPr>
          <w:b/>
          <w:sz w:val="22"/>
          <w:szCs w:val="22"/>
          <w:lang w:val="en-US"/>
        </w:rPr>
      </w:pPr>
      <w:r w:rsidRPr="000C54CA">
        <w:rPr>
          <w:b/>
          <w:sz w:val="22"/>
          <w:szCs w:val="22"/>
          <w:lang w:val="mk-MK"/>
        </w:rPr>
        <w:t xml:space="preserve">Датум _________                                                                                    </w:t>
      </w:r>
      <w:r w:rsidRPr="000C54CA">
        <w:rPr>
          <w:b/>
          <w:sz w:val="22"/>
          <w:szCs w:val="22"/>
          <w:lang w:val="en-US"/>
        </w:rPr>
        <w:t xml:space="preserve"> </w:t>
      </w:r>
      <w:r w:rsidRPr="000C54CA">
        <w:rPr>
          <w:b/>
          <w:sz w:val="22"/>
          <w:szCs w:val="22"/>
          <w:lang w:val="mk-MK"/>
        </w:rPr>
        <w:t>БАРАТЕЛ,</w:t>
      </w:r>
      <w:r w:rsidRPr="000C54CA">
        <w:rPr>
          <w:b/>
          <w:sz w:val="22"/>
          <w:szCs w:val="22"/>
          <w:lang w:val="en-US"/>
        </w:rPr>
        <w:t>___________________</w:t>
      </w:r>
    </w:p>
    <w:sectPr w:rsidR="00BC1D54" w:rsidRPr="000C54CA" w:rsidSect="00E0477F"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C" w:rsidRDefault="00D73B8C" w:rsidP="00A854DA">
      <w:r>
        <w:separator/>
      </w:r>
    </w:p>
  </w:endnote>
  <w:endnote w:type="continuationSeparator" w:id="0">
    <w:p w:rsidR="00D73B8C" w:rsidRDefault="00D73B8C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65EDBB" wp14:editId="4E5DF95F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C" w:rsidRDefault="00D73B8C" w:rsidP="00A854DA">
      <w:r>
        <w:separator/>
      </w:r>
    </w:p>
  </w:footnote>
  <w:footnote w:type="continuationSeparator" w:id="0">
    <w:p w:rsidR="00D73B8C" w:rsidRDefault="00D73B8C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D73B8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D73B8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A215F8" w:rsidP="00C662EF">
    <w:pPr>
      <w:jc w:val="center"/>
      <w:rPr>
        <w:b/>
        <w:noProof/>
        <w:sz w:val="22"/>
        <w:lang w:val="en-US"/>
      </w:rPr>
    </w:pPr>
    <w:r>
      <w:rPr>
        <w:noProof/>
        <w:lang w:val="mk-MK"/>
      </w:rPr>
      <w:drawing>
        <wp:anchor distT="0" distB="0" distL="114300" distR="114300" simplePos="0" relativeHeight="251683840" behindDoc="1" locked="0" layoutInCell="1" allowOverlap="1" wp14:anchorId="746478E6" wp14:editId="4D7F124E">
          <wp:simplePos x="0" y="0"/>
          <wp:positionH relativeFrom="column">
            <wp:posOffset>-58582</wp:posOffset>
          </wp:positionH>
          <wp:positionV relativeFrom="paragraph">
            <wp:posOffset>-498475</wp:posOffset>
          </wp:positionV>
          <wp:extent cx="711835" cy="6769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EE12D4" wp14:editId="2E551659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1472B2D" wp14:editId="725024D4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A1BDCC" wp14:editId="62FAFA6C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D73B8C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C02D14"/>
    <w:multiLevelType w:val="hybridMultilevel"/>
    <w:tmpl w:val="1B68A77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5768"/>
    <w:multiLevelType w:val="hybridMultilevel"/>
    <w:tmpl w:val="F17E0B9C"/>
    <w:lvl w:ilvl="0" w:tplc="BC9C3E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1B40930"/>
    <w:multiLevelType w:val="hybridMultilevel"/>
    <w:tmpl w:val="4AD076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E47BA"/>
    <w:multiLevelType w:val="hybridMultilevel"/>
    <w:tmpl w:val="F85EE68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2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C4253"/>
    <w:rsid w:val="000C54CA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3050F"/>
    <w:rsid w:val="00130BD4"/>
    <w:rsid w:val="00146729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A331D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625D2"/>
    <w:rsid w:val="00272027"/>
    <w:rsid w:val="00273660"/>
    <w:rsid w:val="00273E12"/>
    <w:rsid w:val="00282E53"/>
    <w:rsid w:val="00291492"/>
    <w:rsid w:val="0029252D"/>
    <w:rsid w:val="002A2001"/>
    <w:rsid w:val="002A3CA7"/>
    <w:rsid w:val="002A7FC0"/>
    <w:rsid w:val="002B29A6"/>
    <w:rsid w:val="002B7E42"/>
    <w:rsid w:val="002C2486"/>
    <w:rsid w:val="002E1EDF"/>
    <w:rsid w:val="002F1B35"/>
    <w:rsid w:val="00311E09"/>
    <w:rsid w:val="00315CB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209A6"/>
    <w:rsid w:val="00421EBE"/>
    <w:rsid w:val="00423FBD"/>
    <w:rsid w:val="004278EB"/>
    <w:rsid w:val="004335B6"/>
    <w:rsid w:val="0044196C"/>
    <w:rsid w:val="0045073A"/>
    <w:rsid w:val="004621EB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C3D42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57662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3F0C"/>
    <w:rsid w:val="005D4FBE"/>
    <w:rsid w:val="005E262A"/>
    <w:rsid w:val="005E4D44"/>
    <w:rsid w:val="005F758B"/>
    <w:rsid w:val="006113F4"/>
    <w:rsid w:val="006149A0"/>
    <w:rsid w:val="00615F9E"/>
    <w:rsid w:val="006274C4"/>
    <w:rsid w:val="006449ED"/>
    <w:rsid w:val="00645228"/>
    <w:rsid w:val="00650D54"/>
    <w:rsid w:val="00690D86"/>
    <w:rsid w:val="006960EC"/>
    <w:rsid w:val="006B57E7"/>
    <w:rsid w:val="006C48D4"/>
    <w:rsid w:val="006D05A8"/>
    <w:rsid w:val="006D7B9E"/>
    <w:rsid w:val="006F504C"/>
    <w:rsid w:val="006F6B73"/>
    <w:rsid w:val="00703CE0"/>
    <w:rsid w:val="00706FE8"/>
    <w:rsid w:val="00710A7E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901710"/>
    <w:rsid w:val="0090622C"/>
    <w:rsid w:val="00915FF6"/>
    <w:rsid w:val="009274E8"/>
    <w:rsid w:val="00937F69"/>
    <w:rsid w:val="00951602"/>
    <w:rsid w:val="00956D4C"/>
    <w:rsid w:val="00960FA8"/>
    <w:rsid w:val="0096287A"/>
    <w:rsid w:val="00975E4D"/>
    <w:rsid w:val="0099403A"/>
    <w:rsid w:val="00996C8C"/>
    <w:rsid w:val="00997DDA"/>
    <w:rsid w:val="009B1353"/>
    <w:rsid w:val="009B73AD"/>
    <w:rsid w:val="009C0217"/>
    <w:rsid w:val="009C3466"/>
    <w:rsid w:val="009F21BC"/>
    <w:rsid w:val="009F6B20"/>
    <w:rsid w:val="00A07FA6"/>
    <w:rsid w:val="00A215F8"/>
    <w:rsid w:val="00A325AE"/>
    <w:rsid w:val="00A3495A"/>
    <w:rsid w:val="00A3725A"/>
    <w:rsid w:val="00A55D9D"/>
    <w:rsid w:val="00A57CF6"/>
    <w:rsid w:val="00A605FC"/>
    <w:rsid w:val="00A75F1F"/>
    <w:rsid w:val="00A77E9A"/>
    <w:rsid w:val="00A81679"/>
    <w:rsid w:val="00A81E2C"/>
    <w:rsid w:val="00A84AD1"/>
    <w:rsid w:val="00A854DA"/>
    <w:rsid w:val="00A950D8"/>
    <w:rsid w:val="00AA1C3B"/>
    <w:rsid w:val="00AE75D6"/>
    <w:rsid w:val="00AE7FBC"/>
    <w:rsid w:val="00AF101D"/>
    <w:rsid w:val="00B0117F"/>
    <w:rsid w:val="00B0520D"/>
    <w:rsid w:val="00B17E42"/>
    <w:rsid w:val="00B3473C"/>
    <w:rsid w:val="00B34EFA"/>
    <w:rsid w:val="00B434A2"/>
    <w:rsid w:val="00B54E9B"/>
    <w:rsid w:val="00B56D66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034E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662EF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708F7"/>
    <w:rsid w:val="00D723BB"/>
    <w:rsid w:val="00D7240E"/>
    <w:rsid w:val="00D73B8C"/>
    <w:rsid w:val="00D84CEE"/>
    <w:rsid w:val="00DA0527"/>
    <w:rsid w:val="00DA6B2B"/>
    <w:rsid w:val="00DB1C58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21020"/>
    <w:rsid w:val="00E25CD2"/>
    <w:rsid w:val="00E31187"/>
    <w:rsid w:val="00E350D0"/>
    <w:rsid w:val="00E535CB"/>
    <w:rsid w:val="00E550A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06AF0"/>
    <w:rsid w:val="00F10C06"/>
    <w:rsid w:val="00F1166E"/>
    <w:rsid w:val="00F25D15"/>
    <w:rsid w:val="00F41565"/>
    <w:rsid w:val="00F43AEE"/>
    <w:rsid w:val="00F45AF9"/>
    <w:rsid w:val="00F502FF"/>
    <w:rsid w:val="00F503D0"/>
    <w:rsid w:val="00F60997"/>
    <w:rsid w:val="00F60B60"/>
    <w:rsid w:val="00F83046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  <w:style w:type="table" w:customStyle="1" w:styleId="TableGrid1">
    <w:name w:val="Table Grid1"/>
    <w:basedOn w:val="TableNormal"/>
    <w:next w:val="TableGrid"/>
    <w:uiPriority w:val="59"/>
    <w:rsid w:val="00F06AF0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  <w:style w:type="table" w:customStyle="1" w:styleId="TableGrid1">
    <w:name w:val="Table Grid1"/>
    <w:basedOn w:val="TableNormal"/>
    <w:next w:val="TableGrid"/>
    <w:uiPriority w:val="59"/>
    <w:rsid w:val="00F06AF0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E13C-3B50-4544-AB19-D99AE72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5</cp:revision>
  <cp:lastPrinted>2021-06-24T13:30:00Z</cp:lastPrinted>
  <dcterms:created xsi:type="dcterms:W3CDTF">2021-07-06T07:51:00Z</dcterms:created>
  <dcterms:modified xsi:type="dcterms:W3CDTF">2024-06-04T06:45:00Z</dcterms:modified>
</cp:coreProperties>
</file>